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919B" w14:textId="77777777" w:rsidR="00B4774B" w:rsidRDefault="00AB7AE7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中南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财经政法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大学</w:t>
      </w:r>
    </w:p>
    <w:p w14:paraId="20F4B6A9" w14:textId="77777777" w:rsidR="00B4774B" w:rsidRDefault="00AB7AE7">
      <w:pPr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F91A1" wp14:editId="2D3628E2">
            <wp:simplePos x="0" y="0"/>
            <wp:positionH relativeFrom="column">
              <wp:posOffset>1265555</wp:posOffset>
            </wp:positionH>
            <wp:positionV relativeFrom="paragraph">
              <wp:posOffset>485775</wp:posOffset>
            </wp:positionV>
            <wp:extent cx="2702900" cy="2772000"/>
            <wp:effectExtent l="0" t="0" r="2540" b="0"/>
            <wp:wrapNone/>
            <wp:docPr id="3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校徽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29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instrText>ADDIN CNKISM.UserStyle</w:instrTex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fldChar w:fldCharType="end"/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年暑期社会实践立项申报书模板</w:t>
      </w:r>
    </w:p>
    <w:p w14:paraId="67103295" w14:textId="77777777" w:rsidR="00B4774B" w:rsidRDefault="00B4774B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73715904" w14:textId="77777777" w:rsidR="00B4774B" w:rsidRDefault="00B4774B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5E70D4F4" w14:textId="77777777" w:rsidR="00B4774B" w:rsidRDefault="00B4774B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29A68110" w14:textId="77777777" w:rsidR="00B4774B" w:rsidRDefault="00B4774B">
      <w:pPr>
        <w:widowControl/>
        <w:spacing w:before="100" w:beforeAutospacing="1" w:after="100" w:afterAutospacing="1"/>
        <w:ind w:firstLine="480"/>
        <w:jc w:val="center"/>
        <w:rPr>
          <w:rFonts w:ascii="宋体" w:hAnsi="宋体" w:cs="宋体"/>
          <w:kern w:val="0"/>
          <w:sz w:val="24"/>
        </w:rPr>
      </w:pPr>
    </w:p>
    <w:p w14:paraId="73B21648" w14:textId="77777777" w:rsidR="00B4774B" w:rsidRDefault="00B4774B">
      <w:pPr>
        <w:spacing w:line="700" w:lineRule="exact"/>
        <w:ind w:firstLineChars="500" w:firstLine="1405"/>
        <w:rPr>
          <w:rFonts w:ascii="仿宋" w:eastAsia="仿宋" w:hAnsi="仿宋"/>
          <w:b/>
          <w:sz w:val="28"/>
          <w:szCs w:val="28"/>
        </w:rPr>
      </w:pPr>
    </w:p>
    <w:p w14:paraId="320C2E5D" w14:textId="77777777" w:rsidR="00B4774B" w:rsidRDefault="00B4774B" w:rsidP="00FD0988">
      <w:pPr>
        <w:spacing w:line="700" w:lineRule="exact"/>
        <w:ind w:firstLineChars="0" w:firstLine="0"/>
        <w:rPr>
          <w:rFonts w:ascii="仿宋" w:eastAsia="仿宋" w:hAnsi="仿宋"/>
          <w:b/>
          <w:sz w:val="28"/>
          <w:szCs w:val="28"/>
        </w:rPr>
      </w:pPr>
    </w:p>
    <w:p w14:paraId="26822576" w14:textId="77777777" w:rsidR="00AE3FC0" w:rsidRDefault="00AB7AE7" w:rsidP="00AE3FC0">
      <w:pPr>
        <w:spacing w:line="700" w:lineRule="exact"/>
        <w:ind w:firstLineChars="500" w:firstLine="1405"/>
        <w:rPr>
          <w:rFonts w:ascii="黑体" w:hAnsi="黑体"/>
          <w:color w:val="000000"/>
          <w:sz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实践类别</w:t>
      </w:r>
      <w:r w:rsidR="00FD0988" w:rsidRPr="00FD0988">
        <w:rPr>
          <w:rFonts w:ascii="仿宋" w:eastAsia="仿宋" w:hAnsi="仿宋" w:hint="eastAsia"/>
          <w:b/>
          <w:sz w:val="28"/>
          <w:szCs w:val="28"/>
        </w:rPr>
        <w:t>：</w:t>
      </w:r>
      <w:r w:rsidR="00AE3FC0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Pr="00FD0988">
        <w:rPr>
          <w:rFonts w:ascii="黑体" w:hAnsi="黑体" w:hint="eastAsia"/>
          <w:color w:val="000000"/>
          <w:sz w:val="24"/>
          <w:u w:val="single"/>
        </w:rPr>
        <w:t>□</w:t>
      </w:r>
      <w:r w:rsidR="00422018" w:rsidRPr="00FD0988">
        <w:rPr>
          <w:rFonts w:ascii="黑体" w:hAnsi="黑体" w:hint="eastAsia"/>
          <w:color w:val="000000"/>
          <w:sz w:val="24"/>
          <w:u w:val="single"/>
        </w:rPr>
        <w:t>“青年红色筑梦之旅”</w:t>
      </w:r>
      <w:r w:rsidRPr="00FD0988">
        <w:rPr>
          <w:rFonts w:ascii="黑体" w:hAnsi="黑体" w:hint="eastAsia"/>
          <w:color w:val="000000"/>
          <w:sz w:val="24"/>
          <w:u w:val="single"/>
        </w:rPr>
        <w:t>常规实践</w:t>
      </w:r>
    </w:p>
    <w:p w14:paraId="0990B05F" w14:textId="77777777" w:rsidR="00AE3FC0" w:rsidRDefault="00AE3FC0" w:rsidP="00AE3FC0">
      <w:pPr>
        <w:spacing w:line="700" w:lineRule="exact"/>
        <w:ind w:firstLineChars="1170" w:firstLine="2808"/>
        <w:rPr>
          <w:color w:val="000000"/>
          <w:sz w:val="24"/>
          <w:u w:val="single"/>
        </w:rPr>
      </w:pPr>
      <w:r>
        <w:rPr>
          <w:rFonts w:ascii="黑体" w:hAnsi="黑体" w:hint="eastAsia"/>
          <w:color w:val="000000"/>
          <w:sz w:val="24"/>
          <w:u w:val="single"/>
        </w:rPr>
        <w:t xml:space="preserve"> </w:t>
      </w:r>
      <w:r w:rsidR="009B1278" w:rsidRPr="00FD0988">
        <w:rPr>
          <w:rFonts w:ascii="黑体" w:hAnsi="黑体" w:hint="eastAsia"/>
          <w:color w:val="000000"/>
          <w:sz w:val="24"/>
          <w:u w:val="single"/>
        </w:rPr>
        <w:t>□返乡志愿服务</w:t>
      </w:r>
      <w:r w:rsidR="00422018" w:rsidRPr="00FD0988">
        <w:rPr>
          <w:rFonts w:ascii="黑体" w:hAnsi="黑体" w:hint="eastAsia"/>
          <w:color w:val="000000"/>
          <w:sz w:val="24"/>
          <w:u w:val="single"/>
        </w:rPr>
        <w:t xml:space="preserve"> </w:t>
      </w:r>
      <w:r w:rsidR="00AB7AE7" w:rsidRPr="00FD0988">
        <w:rPr>
          <w:rFonts w:hint="eastAsia"/>
          <w:color w:val="000000"/>
          <w:sz w:val="24"/>
          <w:u w:val="single"/>
        </w:rPr>
        <w:t xml:space="preserve"> </w:t>
      </w:r>
      <w:r w:rsidR="00AB7AE7" w:rsidRPr="00FD0988">
        <w:rPr>
          <w:rFonts w:ascii="黑体" w:hAnsi="黑体" w:hint="eastAsia"/>
          <w:color w:val="000000"/>
          <w:sz w:val="24"/>
          <w:u w:val="single"/>
        </w:rPr>
        <w:t>□公司调研</w:t>
      </w:r>
      <w:r w:rsidR="00AB7AE7" w:rsidRPr="00FD0988">
        <w:rPr>
          <w:rFonts w:hint="eastAsia"/>
          <w:color w:val="000000"/>
          <w:sz w:val="24"/>
          <w:u w:val="single"/>
        </w:rPr>
        <w:t xml:space="preserve">  </w:t>
      </w:r>
      <w:r w:rsidR="00AB7AE7" w:rsidRPr="00FD0988">
        <w:rPr>
          <w:rFonts w:hint="eastAsia"/>
          <w:color w:val="000000"/>
          <w:sz w:val="24"/>
          <w:u w:val="single"/>
        </w:rPr>
        <w:sym w:font="Wingdings 2" w:char="00A3"/>
      </w:r>
      <w:r w:rsidR="00AB7AE7" w:rsidRPr="00FD0988">
        <w:rPr>
          <w:rFonts w:hint="eastAsia"/>
          <w:color w:val="000000"/>
          <w:sz w:val="24"/>
          <w:u w:val="single"/>
        </w:rPr>
        <w:t>校友寻访</w:t>
      </w:r>
    </w:p>
    <w:p w14:paraId="0683FA89" w14:textId="2091FB93" w:rsidR="00AE3FC0" w:rsidRDefault="00AE3FC0" w:rsidP="00AE3FC0">
      <w:pPr>
        <w:spacing w:line="700" w:lineRule="exact"/>
        <w:ind w:firstLineChars="1170" w:firstLine="2808"/>
        <w:rPr>
          <w:rFonts w:ascii="黑体" w:hAnsi="黑体"/>
          <w:color w:val="000000"/>
          <w:sz w:val="24"/>
          <w:u w:val="single"/>
        </w:rPr>
      </w:pPr>
      <w:r>
        <w:rPr>
          <w:rFonts w:ascii="黑体" w:hAnsi="黑体" w:hint="eastAsia"/>
          <w:color w:val="000000"/>
          <w:sz w:val="24"/>
          <w:u w:val="single"/>
        </w:rPr>
        <w:t xml:space="preserve"> </w:t>
      </w:r>
      <w:r w:rsidR="001837DE">
        <w:rPr>
          <w:rFonts w:ascii="黑体" w:hAnsi="黑体" w:hint="eastAsia"/>
          <w:color w:val="000000"/>
          <w:sz w:val="24"/>
          <w:u w:val="single"/>
        </w:rPr>
        <w:t>返乡资助育人（学生资助管理中心</w:t>
      </w:r>
      <w:r w:rsidR="00AF72C1" w:rsidRPr="00FD0988">
        <w:rPr>
          <w:rFonts w:ascii="黑体" w:hAnsi="黑体" w:hint="eastAsia"/>
          <w:color w:val="000000"/>
          <w:sz w:val="24"/>
          <w:u w:val="single"/>
        </w:rPr>
        <w:t>）</w:t>
      </w:r>
    </w:p>
    <w:p w14:paraId="3800FC8C" w14:textId="3FA93F83" w:rsidR="00AF72C1" w:rsidRPr="00FD0988" w:rsidRDefault="00AF72C1" w:rsidP="00AE3FC0">
      <w:pPr>
        <w:spacing w:line="700" w:lineRule="exact"/>
        <w:ind w:firstLineChars="1170" w:firstLine="2808"/>
        <w:rPr>
          <w:rFonts w:ascii="黑体" w:hAnsi="黑体"/>
          <w:color w:val="000000"/>
          <w:sz w:val="24"/>
          <w:u w:val="single"/>
        </w:rPr>
      </w:pPr>
      <w:r w:rsidRPr="00FD0988">
        <w:rPr>
          <w:rFonts w:ascii="黑体" w:hAnsi="黑体" w:hint="eastAsia"/>
          <w:color w:val="000000"/>
          <w:sz w:val="24"/>
          <w:u w:val="single"/>
        </w:rPr>
        <w:t xml:space="preserve"> 返乡咨询宣讲</w:t>
      </w:r>
      <w:r w:rsidR="001837DE">
        <w:rPr>
          <w:rFonts w:ascii="黑体" w:hAnsi="黑体" w:hint="eastAsia"/>
          <w:color w:val="000000"/>
          <w:sz w:val="24"/>
          <w:u w:val="single"/>
        </w:rPr>
        <w:t>（本科生招生工作办公室</w:t>
      </w:r>
      <w:r w:rsidR="00FD0988">
        <w:rPr>
          <w:rFonts w:ascii="黑体" w:hAnsi="黑体" w:hint="eastAsia"/>
          <w:color w:val="000000"/>
          <w:sz w:val="24"/>
          <w:u w:val="single"/>
        </w:rPr>
        <w:t>）</w:t>
      </w:r>
    </w:p>
    <w:p w14:paraId="202538C5" w14:textId="77777777" w:rsidR="00B4774B" w:rsidRDefault="00AB7AE7">
      <w:pPr>
        <w:spacing w:line="700" w:lineRule="exact"/>
        <w:ind w:firstLineChars="500" w:firstLine="1405"/>
        <w:rPr>
          <w:rFonts w:ascii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申报组别：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ascii="黑体" w:hAnsi="黑体" w:hint="eastAsia"/>
          <w:color w:val="000000"/>
          <w:sz w:val="24"/>
          <w:u w:val="single"/>
        </w:rPr>
        <w:t>□组别</w:t>
      </w:r>
      <w:proofErr w:type="gramStart"/>
      <w:r>
        <w:rPr>
          <w:rFonts w:ascii="黑体" w:hAnsi="黑体" w:hint="eastAsia"/>
          <w:color w:val="000000"/>
          <w:sz w:val="24"/>
          <w:u w:val="single"/>
        </w:rPr>
        <w:t>一</w:t>
      </w:r>
      <w:proofErr w:type="gramEnd"/>
      <w:r>
        <w:rPr>
          <w:rFonts w:ascii="黑体" w:hAnsi="黑体" w:hint="eastAsia"/>
          <w:color w:val="000000"/>
          <w:sz w:val="24"/>
          <w:u w:val="single"/>
        </w:rPr>
        <w:t xml:space="preserve"> / □组别二 / □组别三</w:t>
      </w:r>
      <w:r>
        <w:rPr>
          <w:rFonts w:hint="eastAsia"/>
          <w:color w:val="000000"/>
          <w:sz w:val="24"/>
          <w:u w:val="single"/>
        </w:rPr>
        <w:t xml:space="preserve">  </w:t>
      </w:r>
    </w:p>
    <w:p w14:paraId="4EFF8ECB" w14:textId="77777777" w:rsidR="00B4774B" w:rsidRDefault="00AB7AE7">
      <w:pPr>
        <w:spacing w:line="7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单位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3D15E88C" w14:textId="77777777" w:rsidR="00B4774B" w:rsidRDefault="00AB7AE7">
      <w:pPr>
        <w:spacing w:line="700" w:lineRule="exact"/>
        <w:ind w:firstLineChars="500" w:firstLine="1405"/>
        <w:rPr>
          <w:rFonts w:eastAsia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项目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0C8724CB" w14:textId="77777777" w:rsidR="00B4774B" w:rsidRDefault="00AB7AE7">
      <w:pPr>
        <w:spacing w:line="700" w:lineRule="exact"/>
        <w:ind w:firstLineChars="500" w:firstLine="1405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8"/>
          <w:szCs w:val="28"/>
        </w:rPr>
        <w:t>团队名称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379B42BC" w14:textId="77777777" w:rsidR="00B4774B" w:rsidRDefault="00AB7AE7">
      <w:pPr>
        <w:spacing w:line="7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负 责 人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30B52A8C" w14:textId="312E0265" w:rsidR="00FD0988" w:rsidRPr="00422018" w:rsidRDefault="00AB7AE7" w:rsidP="00FD0988">
      <w:pPr>
        <w:spacing w:afterLines="50" w:after="156" w:line="700" w:lineRule="exact"/>
        <w:ind w:firstLineChars="500" w:firstLine="1405"/>
        <w:rPr>
          <w:rFonts w:ascii="仿宋" w:eastAsia="仿宋" w:hAnsi="仿宋" w:cs="仿宋"/>
          <w:color w:val="000000"/>
          <w:sz w:val="24"/>
          <w:szCs w:val="24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联系电话：</w:t>
      </w:r>
      <w:r>
        <w:rPr>
          <w:rFonts w:ascii="仿宋" w:eastAsia="仿宋" w:hAnsi="仿宋" w:cs="仿宋" w:hint="eastAsia"/>
          <w:color w:val="000000"/>
          <w:sz w:val="24"/>
          <w:szCs w:val="24"/>
          <w:u w:val="single"/>
        </w:rPr>
        <w:t xml:space="preserve">                                 </w:t>
      </w:r>
    </w:p>
    <w:p w14:paraId="3AE99DB0" w14:textId="77777777" w:rsidR="00B4774B" w:rsidRDefault="00AB7AE7">
      <w:pPr>
        <w:spacing w:line="400" w:lineRule="exact"/>
        <w:ind w:firstLineChars="1100" w:firstLine="2640"/>
        <w:rPr>
          <w:rFonts w:ascii="黑体" w:hAnsi="黑体"/>
          <w:color w:val="000000"/>
          <w:sz w:val="24"/>
        </w:rPr>
      </w:pPr>
      <w:r>
        <w:rPr>
          <w:rFonts w:ascii="黑体" w:hAnsi="黑体" w:hint="eastAsia"/>
          <w:color w:val="000000"/>
          <w:sz w:val="24"/>
        </w:rPr>
        <w:t>共青团中南财经政法大学委员会</w:t>
      </w:r>
    </w:p>
    <w:p w14:paraId="2F53349E" w14:textId="77777777" w:rsidR="00B4774B" w:rsidRDefault="00AB7AE7">
      <w:pPr>
        <w:spacing w:line="400" w:lineRule="exact"/>
        <w:ind w:firstLineChars="83" w:firstLine="199"/>
        <w:jc w:val="center"/>
        <w:rPr>
          <w:rFonts w:ascii="方正小标宋简体" w:eastAsia="方正小标宋简体" w:hAnsi="宋体"/>
          <w:color w:val="000000"/>
          <w:sz w:val="72"/>
          <w:szCs w:val="32"/>
        </w:rPr>
      </w:pPr>
      <w:r>
        <w:rPr>
          <w:rFonts w:ascii="黑体" w:hAnsi="黑体" w:hint="eastAsia"/>
          <w:color w:val="000000"/>
          <w:sz w:val="24"/>
        </w:rPr>
        <w:t>二〇二二年六月</w:t>
      </w:r>
    </w:p>
    <w:p w14:paraId="26165669" w14:textId="77777777" w:rsidR="00B4774B" w:rsidRDefault="00AB7AE7">
      <w:pPr>
        <w:spacing w:afterLines="25" w:after="78" w:line="460" w:lineRule="exact"/>
        <w:ind w:firstLine="480"/>
        <w:jc w:val="center"/>
        <w:rPr>
          <w:rFonts w:ascii="华文中宋" w:eastAsia="华文中宋" w:hAnsi="华文中宋"/>
          <w:color w:val="000000"/>
          <w:sz w:val="28"/>
        </w:rPr>
      </w:pPr>
      <w:r>
        <w:rPr>
          <w:color w:val="000000"/>
          <w:sz w:val="24"/>
        </w:rPr>
        <w:br w:type="page"/>
      </w:r>
      <w:r>
        <w:rPr>
          <w:rFonts w:ascii="华文中宋" w:eastAsia="华文中宋" w:hAnsi="华文中宋"/>
          <w:color w:val="000000"/>
          <w:sz w:val="32"/>
          <w:szCs w:val="32"/>
        </w:rPr>
        <w:lastRenderedPageBreak/>
        <w:t>团队资料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51"/>
        <w:gridCol w:w="992"/>
        <w:gridCol w:w="1276"/>
        <w:gridCol w:w="1559"/>
        <w:gridCol w:w="2098"/>
      </w:tblGrid>
      <w:tr w:rsidR="00B4774B" w14:paraId="42CCE36C" w14:textId="77777777">
        <w:trPr>
          <w:trHeight w:val="567"/>
          <w:jc w:val="center"/>
        </w:trPr>
        <w:tc>
          <w:tcPr>
            <w:tcW w:w="1702" w:type="dxa"/>
            <w:vAlign w:val="center"/>
          </w:tcPr>
          <w:p w14:paraId="41FDB8C9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" w:eastAsia="仿宋" w:hAnsi="仿宋"/>
                <w:color w:val="000000"/>
                <w:sz w:val="28"/>
              </w:rPr>
              <w:br w:type="page"/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团队名称</w:t>
            </w:r>
          </w:p>
        </w:tc>
        <w:tc>
          <w:tcPr>
            <w:tcW w:w="8051" w:type="dxa"/>
            <w:gridSpan w:val="6"/>
            <w:vAlign w:val="center"/>
          </w:tcPr>
          <w:p w14:paraId="3DA6CB2A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454D6643" w14:textId="77777777">
        <w:trPr>
          <w:trHeight w:val="567"/>
          <w:jc w:val="center"/>
        </w:trPr>
        <w:tc>
          <w:tcPr>
            <w:tcW w:w="1702" w:type="dxa"/>
            <w:vAlign w:val="center"/>
          </w:tcPr>
          <w:p w14:paraId="493D85EB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项目全称</w:t>
            </w:r>
          </w:p>
        </w:tc>
        <w:tc>
          <w:tcPr>
            <w:tcW w:w="8051" w:type="dxa"/>
            <w:gridSpan w:val="6"/>
            <w:vAlign w:val="center"/>
          </w:tcPr>
          <w:p w14:paraId="5847607C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446BDD4C" w14:textId="77777777">
        <w:trPr>
          <w:trHeight w:val="567"/>
          <w:jc w:val="center"/>
        </w:trPr>
        <w:tc>
          <w:tcPr>
            <w:tcW w:w="1702" w:type="dxa"/>
            <w:vAlign w:val="center"/>
          </w:tcPr>
          <w:p w14:paraId="455903C9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实践地点</w:t>
            </w:r>
          </w:p>
        </w:tc>
        <w:tc>
          <w:tcPr>
            <w:tcW w:w="8051" w:type="dxa"/>
            <w:gridSpan w:val="6"/>
            <w:vAlign w:val="center"/>
          </w:tcPr>
          <w:p w14:paraId="02F321FF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（具体到“某村”或最低一级行政区划）</w:t>
            </w:r>
          </w:p>
        </w:tc>
      </w:tr>
      <w:tr w:rsidR="00B4774B" w14:paraId="6AAE4F56" w14:textId="77777777">
        <w:trPr>
          <w:trHeight w:val="1642"/>
          <w:jc w:val="center"/>
        </w:trPr>
        <w:tc>
          <w:tcPr>
            <w:tcW w:w="1702" w:type="dxa"/>
            <w:vAlign w:val="center"/>
          </w:tcPr>
          <w:p w14:paraId="79158626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项目简介</w:t>
            </w:r>
          </w:p>
          <w:p w14:paraId="49C852F8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(200字以内）</w:t>
            </w:r>
          </w:p>
        </w:tc>
        <w:tc>
          <w:tcPr>
            <w:tcW w:w="8051" w:type="dxa"/>
            <w:gridSpan w:val="6"/>
            <w:vAlign w:val="center"/>
          </w:tcPr>
          <w:p w14:paraId="2523D4FA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4C9ABFB7" w14:textId="77777777">
        <w:trPr>
          <w:trHeight w:val="20"/>
          <w:jc w:val="center"/>
        </w:trPr>
        <w:tc>
          <w:tcPr>
            <w:tcW w:w="1702" w:type="dxa"/>
            <w:vMerge w:val="restart"/>
            <w:vAlign w:val="center"/>
          </w:tcPr>
          <w:p w14:paraId="3C269240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指导</w:t>
            </w:r>
          </w:p>
          <w:p w14:paraId="2EC56C54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老师</w:t>
            </w:r>
          </w:p>
          <w:p w14:paraId="66D9AC81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</w:tc>
        <w:tc>
          <w:tcPr>
            <w:tcW w:w="1275" w:type="dxa"/>
            <w:vAlign w:val="center"/>
          </w:tcPr>
          <w:p w14:paraId="47BBB079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院</w:t>
            </w:r>
          </w:p>
          <w:p w14:paraId="066DE31C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（部门）</w:t>
            </w:r>
          </w:p>
        </w:tc>
        <w:tc>
          <w:tcPr>
            <w:tcW w:w="1843" w:type="dxa"/>
            <w:gridSpan w:val="2"/>
            <w:vAlign w:val="center"/>
          </w:tcPr>
          <w:p w14:paraId="40AE51C9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7A8450BA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职称</w:t>
            </w:r>
          </w:p>
        </w:tc>
        <w:tc>
          <w:tcPr>
            <w:tcW w:w="1559" w:type="dxa"/>
            <w:vAlign w:val="center"/>
          </w:tcPr>
          <w:p w14:paraId="4119DF10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联系方式</w:t>
            </w:r>
          </w:p>
        </w:tc>
        <w:tc>
          <w:tcPr>
            <w:tcW w:w="2098" w:type="dxa"/>
            <w:vAlign w:val="center"/>
          </w:tcPr>
          <w:p w14:paraId="188F4D72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E-mail</w:t>
            </w:r>
          </w:p>
        </w:tc>
      </w:tr>
      <w:tr w:rsidR="00B4774B" w14:paraId="59B0DA56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67B9BD40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  <w:lang w:val="zh-CN"/>
              </w:rPr>
            </w:pPr>
          </w:p>
        </w:tc>
        <w:tc>
          <w:tcPr>
            <w:tcW w:w="1275" w:type="dxa"/>
            <w:vAlign w:val="center"/>
          </w:tcPr>
          <w:p w14:paraId="5B9E1E0F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BF40F2C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CF6F023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86750CB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5E937308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74E587F0" w14:textId="77777777">
        <w:trPr>
          <w:trHeight w:val="454"/>
          <w:jc w:val="center"/>
        </w:trPr>
        <w:tc>
          <w:tcPr>
            <w:tcW w:w="1702" w:type="dxa"/>
            <w:vMerge w:val="restart"/>
            <w:vAlign w:val="center"/>
          </w:tcPr>
          <w:p w14:paraId="70B50CAD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团队</w:t>
            </w:r>
          </w:p>
          <w:p w14:paraId="6CB43737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成员</w:t>
            </w:r>
          </w:p>
          <w:p w14:paraId="58B7283F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信息</w:t>
            </w:r>
          </w:p>
          <w:p w14:paraId="058FEF0D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（成员总数</w:t>
            </w:r>
          </w:p>
          <w:p w14:paraId="7DD28A5B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原则上</w:t>
            </w:r>
          </w:p>
          <w:p w14:paraId="1112AD96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不超过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5</w:t>
            </w: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人）</w:t>
            </w:r>
          </w:p>
        </w:tc>
        <w:tc>
          <w:tcPr>
            <w:tcW w:w="1275" w:type="dxa"/>
            <w:vAlign w:val="center"/>
          </w:tcPr>
          <w:p w14:paraId="149A15F5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成员分配</w:t>
            </w:r>
          </w:p>
        </w:tc>
        <w:tc>
          <w:tcPr>
            <w:tcW w:w="851" w:type="dxa"/>
            <w:vAlign w:val="center"/>
          </w:tcPr>
          <w:p w14:paraId="76490FE6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left="42"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992" w:type="dxa"/>
            <w:vAlign w:val="center"/>
          </w:tcPr>
          <w:p w14:paraId="6BF3D7B9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院系</w:t>
            </w:r>
          </w:p>
          <w:p w14:paraId="04A7C713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班级</w:t>
            </w:r>
          </w:p>
        </w:tc>
        <w:tc>
          <w:tcPr>
            <w:tcW w:w="1276" w:type="dxa"/>
            <w:vAlign w:val="center"/>
          </w:tcPr>
          <w:p w14:paraId="338CE8EA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3FD017A6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联系方式</w:t>
            </w:r>
          </w:p>
        </w:tc>
        <w:tc>
          <w:tcPr>
            <w:tcW w:w="2098" w:type="dxa"/>
            <w:vAlign w:val="center"/>
          </w:tcPr>
          <w:p w14:paraId="2D280F73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身份证号</w:t>
            </w:r>
          </w:p>
        </w:tc>
      </w:tr>
      <w:tr w:rsidR="00B4774B" w14:paraId="5E69ABC4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249D083C" w14:textId="77777777" w:rsidR="00B4774B" w:rsidRDefault="00B4774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3751BDFD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队  长</w:t>
            </w:r>
          </w:p>
        </w:tc>
        <w:tc>
          <w:tcPr>
            <w:tcW w:w="851" w:type="dxa"/>
            <w:vAlign w:val="center"/>
          </w:tcPr>
          <w:p w14:paraId="55F264BB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0F4142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7476D53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A39D5A8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07C652F8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37F49BEC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16EF5679" w14:textId="77777777" w:rsidR="00B4774B" w:rsidRDefault="00B4774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76D51261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宣传员</w:t>
            </w:r>
          </w:p>
        </w:tc>
        <w:tc>
          <w:tcPr>
            <w:tcW w:w="851" w:type="dxa"/>
            <w:vAlign w:val="center"/>
          </w:tcPr>
          <w:p w14:paraId="672F1CCE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70F78F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D5F1EE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FAF0E28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49BECE13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5B28E029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3E0E9197" w14:textId="77777777" w:rsidR="00B4774B" w:rsidRDefault="00B4774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4FF41410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安全员</w:t>
            </w:r>
          </w:p>
        </w:tc>
        <w:tc>
          <w:tcPr>
            <w:tcW w:w="851" w:type="dxa"/>
            <w:vAlign w:val="center"/>
          </w:tcPr>
          <w:p w14:paraId="61B28B38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93C248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90FCF3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944EA57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43DEF34E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676CD14A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4A2C6327" w14:textId="77777777" w:rsidR="00B4774B" w:rsidRDefault="00B4774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3E4BC57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其他成员</w:t>
            </w:r>
          </w:p>
        </w:tc>
        <w:tc>
          <w:tcPr>
            <w:tcW w:w="851" w:type="dxa"/>
            <w:vAlign w:val="center"/>
          </w:tcPr>
          <w:p w14:paraId="191A2209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A98713D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3CECF3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D5B2487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5C9551B7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63EA9DE8" w14:textId="77777777">
        <w:trPr>
          <w:trHeight w:val="567"/>
          <w:jc w:val="center"/>
        </w:trPr>
        <w:tc>
          <w:tcPr>
            <w:tcW w:w="1702" w:type="dxa"/>
            <w:vMerge/>
            <w:vAlign w:val="center"/>
          </w:tcPr>
          <w:p w14:paraId="54A5EEBB" w14:textId="77777777" w:rsidR="00B4774B" w:rsidRDefault="00B4774B">
            <w:pPr>
              <w:widowControl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7CC45685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3381D50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AC9363D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32BA7F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29692F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  <w:tc>
          <w:tcPr>
            <w:tcW w:w="2098" w:type="dxa"/>
            <w:vAlign w:val="center"/>
          </w:tcPr>
          <w:p w14:paraId="74B5221D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</w:tc>
      </w:tr>
      <w:tr w:rsidR="00B4774B" w14:paraId="2857C66B" w14:textId="77777777">
        <w:trPr>
          <w:trHeight w:val="2268"/>
          <w:jc w:val="center"/>
        </w:trPr>
        <w:tc>
          <w:tcPr>
            <w:tcW w:w="1702" w:type="dxa"/>
            <w:vAlign w:val="center"/>
          </w:tcPr>
          <w:p w14:paraId="3AB8B25C" w14:textId="77777777" w:rsidR="00B4774B" w:rsidRDefault="00AB7AE7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  <w:lang w:val="zh-CN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指导老师</w:t>
            </w:r>
          </w:p>
          <w:p w14:paraId="5A9F4E89" w14:textId="77777777" w:rsidR="00B4774B" w:rsidRDefault="00AB7AE7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  <w:lang w:val="zh-CN"/>
              </w:rPr>
              <w:t>意见</w:t>
            </w:r>
          </w:p>
        </w:tc>
        <w:tc>
          <w:tcPr>
            <w:tcW w:w="8051" w:type="dxa"/>
            <w:gridSpan w:val="6"/>
            <w:vAlign w:val="center"/>
          </w:tcPr>
          <w:p w14:paraId="2C94B2D1" w14:textId="77777777" w:rsidR="00B4774B" w:rsidRDefault="00B4774B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5F9CB59E" w14:textId="77777777" w:rsidR="00B4774B" w:rsidRDefault="00B4774B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9F0695C" w14:textId="77777777" w:rsidR="00B4774B" w:rsidRDefault="00B4774B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3706A4AC" w14:textId="77777777" w:rsidR="00B4774B" w:rsidRDefault="00AB7AE7">
            <w:pPr>
              <w:autoSpaceDE w:val="0"/>
              <w:autoSpaceDN w:val="0"/>
              <w:adjustRightInd w:val="0"/>
              <w:ind w:firstLineChars="2300" w:firstLine="552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签字：</w:t>
            </w:r>
          </w:p>
          <w:p w14:paraId="14E82172" w14:textId="77777777" w:rsidR="00B4774B" w:rsidRDefault="00AB7AE7">
            <w:pPr>
              <w:autoSpaceDE w:val="0"/>
              <w:autoSpaceDN w:val="0"/>
              <w:adjustRightInd w:val="0"/>
              <w:ind w:right="480"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 xml:space="preserve">                                  年      月      日</w:t>
            </w:r>
          </w:p>
        </w:tc>
      </w:tr>
      <w:tr w:rsidR="00B4774B" w14:paraId="45EECFC6" w14:textId="77777777">
        <w:trPr>
          <w:trHeight w:val="2268"/>
          <w:jc w:val="center"/>
        </w:trPr>
        <w:tc>
          <w:tcPr>
            <w:tcW w:w="1702" w:type="dxa"/>
            <w:vAlign w:val="center"/>
          </w:tcPr>
          <w:p w14:paraId="4A63AC98" w14:textId="77777777" w:rsidR="00B4774B" w:rsidRDefault="00AB7AE7">
            <w:pPr>
              <w:widowControl/>
              <w:spacing w:line="460" w:lineRule="exact"/>
              <w:ind w:firstLineChars="0" w:firstLine="0"/>
              <w:jc w:val="center"/>
              <w:rPr>
                <w:rFonts w:ascii="仿宋_GB2312" w:eastAsia="仿宋_GB2312" w:hAnsi="仿宋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/>
                <w:bCs/>
                <w:color w:val="000000"/>
                <w:sz w:val="24"/>
              </w:rPr>
              <w:t>学院团委（团总支）或指导部门意见</w:t>
            </w:r>
          </w:p>
        </w:tc>
        <w:tc>
          <w:tcPr>
            <w:tcW w:w="8051" w:type="dxa"/>
            <w:gridSpan w:val="6"/>
            <w:vAlign w:val="center"/>
          </w:tcPr>
          <w:p w14:paraId="6CE1261F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4806A7A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1D817D80" w14:textId="77777777" w:rsidR="00B4774B" w:rsidRDefault="00B4774B">
            <w:pPr>
              <w:autoSpaceDE w:val="0"/>
              <w:autoSpaceDN w:val="0"/>
              <w:adjustRightInd w:val="0"/>
              <w:spacing w:line="460" w:lineRule="exact"/>
              <w:ind w:firstLine="480"/>
              <w:jc w:val="center"/>
              <w:rPr>
                <w:rFonts w:ascii="仿宋_GB2312" w:eastAsia="仿宋_GB2312" w:hAnsi="仿宋"/>
                <w:bCs/>
                <w:color w:val="000000"/>
                <w:sz w:val="24"/>
              </w:rPr>
            </w:pPr>
          </w:p>
          <w:p w14:paraId="0BB84D4D" w14:textId="77777777" w:rsidR="00B4774B" w:rsidRDefault="00AB7AE7">
            <w:pPr>
              <w:autoSpaceDE w:val="0"/>
              <w:autoSpaceDN w:val="0"/>
              <w:adjustRightInd w:val="0"/>
              <w:ind w:firstLineChars="2200" w:firstLine="528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>签字（盖章）：</w:t>
            </w:r>
          </w:p>
          <w:p w14:paraId="387A467C" w14:textId="77777777" w:rsidR="00B4774B" w:rsidRDefault="00AB7AE7">
            <w:pPr>
              <w:autoSpaceDE w:val="0"/>
              <w:autoSpaceDN w:val="0"/>
              <w:adjustRightInd w:val="0"/>
              <w:ind w:firstLine="480"/>
              <w:rPr>
                <w:rFonts w:ascii="仿宋_GB2312" w:eastAsia="仿宋_GB2312" w:hAnsi="仿宋"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4"/>
              </w:rPr>
              <w:t xml:space="preserve">                                     年      月      日</w:t>
            </w:r>
          </w:p>
        </w:tc>
      </w:tr>
    </w:tbl>
    <w:p w14:paraId="75A5B8C4" w14:textId="77777777" w:rsidR="00B4774B" w:rsidRDefault="00B4774B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</w:p>
    <w:p w14:paraId="71AE2F3C" w14:textId="77777777" w:rsidR="00B4774B" w:rsidRDefault="00B4774B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</w:p>
    <w:p w14:paraId="425710B3" w14:textId="77777777" w:rsidR="00B4774B" w:rsidRDefault="00B4774B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</w:p>
    <w:p w14:paraId="21287F44" w14:textId="77777777" w:rsidR="00B4774B" w:rsidRDefault="00AB7AE7">
      <w:pPr>
        <w:spacing w:afterLines="50" w:after="156" w:line="460" w:lineRule="exact"/>
        <w:ind w:firstLineChars="0" w:firstLine="0"/>
        <w:jc w:val="center"/>
        <w:rPr>
          <w:rFonts w:ascii="仿宋" w:eastAsia="仿宋" w:hAnsi="仿宋"/>
          <w:b/>
          <w:color w:val="000000"/>
          <w:sz w:val="36"/>
          <w:szCs w:val="32"/>
        </w:rPr>
      </w:pPr>
      <w:r>
        <w:rPr>
          <w:rFonts w:ascii="仿宋" w:eastAsia="仿宋" w:hAnsi="仿宋" w:hint="eastAsia"/>
          <w:b/>
          <w:color w:val="000000"/>
          <w:sz w:val="36"/>
          <w:szCs w:val="32"/>
        </w:rPr>
        <w:t xml:space="preserve">填 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写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须</w:t>
      </w:r>
      <w:r>
        <w:rPr>
          <w:rFonts w:ascii="仿宋" w:eastAsia="仿宋" w:hAnsi="仿宋"/>
          <w:b/>
          <w:color w:val="000000"/>
          <w:sz w:val="36"/>
          <w:szCs w:val="32"/>
        </w:rPr>
        <w:t xml:space="preserve">  </w:t>
      </w:r>
      <w:r>
        <w:rPr>
          <w:rFonts w:ascii="仿宋" w:eastAsia="仿宋" w:hAnsi="仿宋" w:hint="eastAsia"/>
          <w:b/>
          <w:color w:val="000000"/>
          <w:sz w:val="36"/>
          <w:szCs w:val="32"/>
        </w:rPr>
        <w:t>知</w:t>
      </w:r>
    </w:p>
    <w:p w14:paraId="29A71E2F" w14:textId="77777777" w:rsidR="00B4774B" w:rsidRDefault="00AB7AE7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一、本表仅适用于中南</w:t>
      </w:r>
      <w:proofErr w:type="gramStart"/>
      <w:r>
        <w:rPr>
          <w:rFonts w:ascii="仿宋" w:eastAsia="仿宋" w:hAnsi="仿宋" w:hint="eastAsia"/>
          <w:color w:val="000000"/>
          <w:sz w:val="28"/>
        </w:rPr>
        <w:t>财经政法</w:t>
      </w:r>
      <w:proofErr w:type="gramEnd"/>
      <w:r>
        <w:rPr>
          <w:rFonts w:ascii="仿宋" w:eastAsia="仿宋" w:hAnsi="仿宋" w:hint="eastAsia"/>
          <w:color w:val="000000"/>
          <w:sz w:val="28"/>
        </w:rPr>
        <w:t>大学</w:t>
      </w:r>
      <w:r>
        <w:rPr>
          <w:rFonts w:ascii="仿宋" w:eastAsia="仿宋" w:hAnsi="仿宋" w:hint="eastAsia"/>
          <w:b/>
          <w:color w:val="000000"/>
          <w:sz w:val="28"/>
        </w:rPr>
        <w:t>暑期社会实践校级立项项目</w:t>
      </w:r>
      <w:r>
        <w:rPr>
          <w:rFonts w:ascii="仿宋" w:eastAsia="仿宋" w:hAnsi="仿宋" w:hint="eastAsia"/>
          <w:color w:val="000000"/>
          <w:sz w:val="28"/>
        </w:rPr>
        <w:t>撰写。</w:t>
      </w:r>
    </w:p>
    <w:p w14:paraId="0B3DB9AF" w14:textId="77777777" w:rsidR="00B4774B" w:rsidRDefault="00AB7AE7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二、格式要求：</w:t>
      </w:r>
    </w:p>
    <w:p w14:paraId="5A09226C" w14:textId="77777777" w:rsidR="00B4774B" w:rsidRDefault="00AB7AE7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1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标题格式</w:t>
      </w:r>
      <w:r>
        <w:rPr>
          <w:rFonts w:ascii="仿宋" w:eastAsia="仿宋" w:hAnsi="仿宋" w:hint="eastAsia"/>
          <w:color w:val="000000"/>
          <w:sz w:val="28"/>
        </w:rPr>
        <w:t>：一级标题“一、”，二级标题“（一）”，三级标题“1.”，字体均为黑体字，加粗，首行缩进两字符；其中，</w:t>
      </w:r>
      <w:r>
        <w:rPr>
          <w:rFonts w:ascii="仿宋" w:eastAsia="仿宋" w:hAnsi="仿宋" w:hint="eastAsia"/>
          <w:b/>
          <w:bCs/>
          <w:color w:val="000000"/>
          <w:sz w:val="28"/>
        </w:rPr>
        <w:t>字号要求</w:t>
      </w:r>
      <w:r>
        <w:rPr>
          <w:rFonts w:ascii="仿宋" w:eastAsia="仿宋" w:hAnsi="仿宋" w:hint="eastAsia"/>
          <w:color w:val="000000"/>
          <w:sz w:val="28"/>
        </w:rPr>
        <w:t>：一级标题四号、二级标题和三级标题均为小四号；四级标题“（1）”为小四号宋体，不加粗，首行缩进两字符。</w:t>
      </w:r>
    </w:p>
    <w:p w14:paraId="2B7A7DC0" w14:textId="77777777" w:rsidR="00B4774B" w:rsidRDefault="00AB7AE7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 w:hint="eastAsia"/>
          <w:color w:val="000000"/>
          <w:sz w:val="28"/>
        </w:rPr>
        <w:t>2.</w:t>
      </w:r>
      <w:r>
        <w:rPr>
          <w:rFonts w:ascii="仿宋" w:eastAsia="仿宋" w:hAnsi="仿宋" w:hint="eastAsia"/>
          <w:b/>
          <w:bCs/>
          <w:color w:val="000000"/>
          <w:sz w:val="28"/>
        </w:rPr>
        <w:t>正文格式</w:t>
      </w:r>
      <w:r>
        <w:rPr>
          <w:rFonts w:ascii="仿宋" w:eastAsia="仿宋" w:hAnsi="仿宋" w:hint="eastAsia"/>
          <w:color w:val="000000"/>
          <w:sz w:val="28"/>
        </w:rPr>
        <w:t>：正文统一五号宋体；行距统一“固定值23磅”。</w:t>
      </w:r>
    </w:p>
    <w:p w14:paraId="1536F38A" w14:textId="77777777" w:rsidR="00B4774B" w:rsidRDefault="00AB7AE7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3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图表格式</w:t>
      </w:r>
      <w:r>
        <w:rPr>
          <w:rFonts w:ascii="仿宋" w:eastAsia="仿宋" w:hAnsi="仿宋" w:hint="eastAsia"/>
          <w:color w:val="000000"/>
          <w:sz w:val="28"/>
        </w:rPr>
        <w:t>：表格的解释文字配在上面，图的解释文字配在下面；解释文字宋体五号加粗，格式是 “表/图1：名字”，图表和文字居中；表格中文字一般为是宋体五号，居中，表头加粗。</w:t>
      </w:r>
    </w:p>
    <w:p w14:paraId="78299EDD" w14:textId="77777777" w:rsidR="00B4774B" w:rsidRDefault="00AB7AE7">
      <w:pPr>
        <w:spacing w:line="460" w:lineRule="exact"/>
        <w:ind w:firstLine="560"/>
        <w:jc w:val="both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t>4</w:t>
      </w:r>
      <w:r>
        <w:rPr>
          <w:rFonts w:ascii="仿宋" w:eastAsia="仿宋" w:hAnsi="仿宋" w:hint="eastAsia"/>
          <w:color w:val="000000"/>
          <w:sz w:val="28"/>
        </w:rPr>
        <w:t>.</w:t>
      </w:r>
      <w:r>
        <w:rPr>
          <w:rFonts w:ascii="仿宋" w:eastAsia="仿宋" w:hAnsi="仿宋" w:hint="eastAsia"/>
          <w:b/>
          <w:bCs/>
          <w:color w:val="000000"/>
          <w:sz w:val="28"/>
        </w:rPr>
        <w:t>其他格式</w:t>
      </w:r>
      <w:r>
        <w:rPr>
          <w:rFonts w:ascii="仿宋" w:eastAsia="仿宋" w:hAnsi="仿宋" w:hint="eastAsia"/>
          <w:color w:val="000000"/>
          <w:sz w:val="28"/>
        </w:rPr>
        <w:t>：“摘要”、“关键字”、“参考资料”黑体，五号，加粗；“摘要”、“关键字”、“参考资料”内容楷体，五号，不加粗，首行缩进两字符。</w:t>
      </w:r>
    </w:p>
    <w:p w14:paraId="6FC08B27" w14:textId="77777777" w:rsidR="00B4774B" w:rsidRDefault="00AB7AE7">
      <w:pPr>
        <w:spacing w:beforeLines="50" w:before="156" w:afterLines="50" w:after="156" w:line="460" w:lineRule="exact"/>
        <w:ind w:firstLineChars="0" w:firstLine="0"/>
        <w:jc w:val="center"/>
        <w:rPr>
          <w:rFonts w:ascii="仿宋" w:eastAsia="仿宋" w:hAnsi="仿宋"/>
          <w:color w:val="000000"/>
          <w:sz w:val="28"/>
        </w:rPr>
      </w:pPr>
      <w:r>
        <w:rPr>
          <w:rFonts w:ascii="仿宋" w:eastAsia="仿宋" w:hAnsi="仿宋"/>
          <w:color w:val="000000"/>
          <w:sz w:val="28"/>
        </w:rPr>
        <w:br w:type="page"/>
      </w:r>
      <w:r>
        <w:rPr>
          <w:rFonts w:ascii="方正小标宋简体" w:eastAsia="方正小标宋简体" w:hAnsi="仿宋" w:hint="eastAsia"/>
          <w:color w:val="000000"/>
          <w:sz w:val="36"/>
        </w:rPr>
        <w:lastRenderedPageBreak/>
        <w:t>项目内容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B4774B" w14:paraId="59783DF3" w14:textId="77777777">
        <w:trPr>
          <w:trHeight w:val="7580"/>
          <w:jc w:val="center"/>
        </w:trPr>
        <w:tc>
          <w:tcPr>
            <w:tcW w:w="9753" w:type="dxa"/>
            <w:vAlign w:val="center"/>
          </w:tcPr>
          <w:p w14:paraId="48A75592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仿宋_GB2312" w:hint="eastAsia"/>
                <w:sz w:val="32"/>
              </w:rPr>
              <w:t>一、</w:t>
            </w: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项目主要内容（</w:t>
            </w:r>
            <w:r>
              <w:rPr>
                <w:rFonts w:ascii="黑体" w:hAnsi="黑体" w:hint="eastAsia"/>
                <w:bCs/>
                <w:color w:val="FF0000"/>
                <w:sz w:val="32"/>
                <w:szCs w:val="28"/>
              </w:rPr>
              <w:t>不超过6000字</w:t>
            </w: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）</w:t>
            </w:r>
          </w:p>
          <w:p w14:paraId="568AAC5C" w14:textId="77777777" w:rsidR="00B4774B" w:rsidRDefault="00AB7AE7">
            <w:pPr>
              <w:spacing w:line="460" w:lineRule="exact"/>
              <w:ind w:firstLineChars="0" w:firstLine="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体内容包括但不限于：</w:t>
            </w:r>
          </w:p>
          <w:p w14:paraId="21033BF6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.项目概述、摘要、关键词；</w:t>
            </w:r>
          </w:p>
          <w:p w14:paraId="14200D7C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.项目背景（包括但不限于活动背景、国内、</w:t>
            </w:r>
            <w:proofErr w:type="gramStart"/>
            <w:r>
              <w:rPr>
                <w:rFonts w:ascii="仿宋" w:eastAsia="仿宋" w:hAnsi="仿宋" w:cs="仿宋" w:hint="eastAsia"/>
              </w:rPr>
              <w:t>外相关</w:t>
            </w:r>
            <w:proofErr w:type="gramEnd"/>
            <w:r>
              <w:rPr>
                <w:rFonts w:ascii="仿宋" w:eastAsia="仿宋" w:hAnsi="仿宋" w:cs="仿宋" w:hint="eastAsia"/>
              </w:rPr>
              <w:t>研究现状等）；</w:t>
            </w:r>
          </w:p>
          <w:p w14:paraId="2CB1FB9B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.项目方案设计（包括但不限于调研对象、调研方法、调研思路、项目实施具体内容等）；</w:t>
            </w:r>
          </w:p>
          <w:p w14:paraId="430E2D92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.项目可行性分析（包括但不限于团队成员研究成果描述、项目实施的工作基础、实践地支持等）；</w:t>
            </w:r>
          </w:p>
          <w:p w14:paraId="11F6FFBA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5.项目创新特色概述（包括但不限于选题视角、切入角度、实践方法等）；</w:t>
            </w:r>
          </w:p>
          <w:p w14:paraId="4BBD3333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6.项目实施计划（包括但不限于项目流程、人员分工、宣传计划、预期成果、风险应对方案等）；</w:t>
            </w:r>
          </w:p>
          <w:p w14:paraId="346200F2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7.项目选题意义及实际应用价值；</w:t>
            </w:r>
          </w:p>
          <w:p w14:paraId="2ECB2074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8.主要参考文献；</w:t>
            </w:r>
          </w:p>
          <w:p w14:paraId="41A8C221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9.实践安排计划预案（可略）。</w:t>
            </w:r>
          </w:p>
          <w:p w14:paraId="022C4A7A" w14:textId="77777777" w:rsidR="00B4774B" w:rsidRDefault="00AB7AE7">
            <w:pPr>
              <w:spacing w:line="460" w:lineRule="exact"/>
              <w:ind w:firstLineChars="0" w:firstLine="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注意事项：</w:t>
            </w:r>
          </w:p>
          <w:p w14:paraId="7831DFAB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.鼓励实践队伍根据项目特色进行项目内容结构的适当调整；</w:t>
            </w:r>
          </w:p>
          <w:p w14:paraId="2C5E898D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.避免大篇幅摘抄相关文件或规定，项目内容应突出重点，详略得当；</w:t>
            </w:r>
          </w:p>
          <w:p w14:paraId="41CFBC51" w14:textId="77777777" w:rsidR="00B4774B" w:rsidRDefault="00AB7AE7">
            <w:pPr>
              <w:spacing w:line="460" w:lineRule="exact"/>
              <w:ind w:firstLine="420"/>
              <w:rPr>
                <w:rFonts w:ascii="仿宋_GB2312"/>
                <w:sz w:val="32"/>
              </w:rPr>
            </w:pPr>
            <w:r>
              <w:rPr>
                <w:rFonts w:ascii="仿宋" w:eastAsia="仿宋" w:hAnsi="仿宋" w:cs="仿宋" w:hint="eastAsia"/>
              </w:rPr>
              <w:t>3.采取文字、图表、图片等多形式体现项目的实施方案以及前期数据分析等。</w:t>
            </w:r>
          </w:p>
        </w:tc>
      </w:tr>
      <w:tr w:rsidR="00B4774B" w14:paraId="51C8B8F8" w14:textId="77777777">
        <w:trPr>
          <w:trHeight w:val="90"/>
          <w:jc w:val="center"/>
        </w:trPr>
        <w:tc>
          <w:tcPr>
            <w:tcW w:w="9753" w:type="dxa"/>
          </w:tcPr>
          <w:p w14:paraId="74ED7AE6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二、预期成果</w:t>
            </w:r>
            <w:r>
              <w:rPr>
                <w:rFonts w:ascii="黑体" w:hAnsi="黑体" w:hint="eastAsia"/>
                <w:bCs/>
                <w:color w:val="FF0000"/>
                <w:sz w:val="32"/>
                <w:szCs w:val="28"/>
              </w:rPr>
              <w:t>（不少于500字）</w:t>
            </w:r>
          </w:p>
          <w:p w14:paraId="5590D1C6" w14:textId="77777777" w:rsidR="00B4774B" w:rsidRDefault="00AB7AE7">
            <w:pPr>
              <w:spacing w:line="460" w:lineRule="exact"/>
              <w:ind w:firstLineChars="0" w:firstLine="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包括但不限于宣传稿件（x篇）、实践报导（x篇）、特色视频（x份）、宣讲会（x场）等成果形式。</w:t>
            </w:r>
          </w:p>
          <w:p w14:paraId="2FCC7B76" w14:textId="77777777" w:rsidR="00B4774B" w:rsidRDefault="00B4774B">
            <w:pPr>
              <w:spacing w:line="460" w:lineRule="exact"/>
              <w:ind w:firstLineChars="0" w:firstLine="0"/>
              <w:rPr>
                <w:rFonts w:ascii="仿宋" w:eastAsia="仿宋" w:hAnsi="仿宋" w:cs="仿宋"/>
              </w:rPr>
            </w:pPr>
          </w:p>
          <w:p w14:paraId="52A9323C" w14:textId="77777777" w:rsidR="00B4774B" w:rsidRDefault="00B4774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  <w:p w14:paraId="3FF915DE" w14:textId="77777777" w:rsidR="00B4774B" w:rsidRDefault="00B4774B">
            <w:pPr>
              <w:spacing w:line="460" w:lineRule="exact"/>
              <w:ind w:firstLineChars="0" w:firstLine="0"/>
              <w:rPr>
                <w:rFonts w:ascii="仿宋_GB2312" w:eastAsia="仿宋_GB2312"/>
              </w:rPr>
            </w:pPr>
          </w:p>
        </w:tc>
      </w:tr>
      <w:tr w:rsidR="00B4774B" w14:paraId="07E6FE05" w14:textId="77777777">
        <w:trPr>
          <w:trHeight w:val="2600"/>
          <w:jc w:val="center"/>
        </w:trPr>
        <w:tc>
          <w:tcPr>
            <w:tcW w:w="9753" w:type="dxa"/>
            <w:vAlign w:val="center"/>
          </w:tcPr>
          <w:p w14:paraId="1C6CDB56" w14:textId="77777777" w:rsidR="00B4774B" w:rsidRDefault="00AB7AE7">
            <w:pPr>
              <w:autoSpaceDE w:val="0"/>
              <w:autoSpaceDN w:val="0"/>
              <w:adjustRightInd w:val="0"/>
              <w:spacing w:line="460" w:lineRule="exact"/>
              <w:ind w:firstLineChars="0" w:firstLine="0"/>
              <w:rPr>
                <w:rFonts w:ascii="黑体" w:hAnsi="黑体"/>
                <w:bCs/>
                <w:color w:val="000000"/>
                <w:sz w:val="32"/>
                <w:szCs w:val="28"/>
              </w:rPr>
            </w:pPr>
            <w:r>
              <w:rPr>
                <w:rFonts w:ascii="黑体" w:hAnsi="黑体" w:hint="eastAsia"/>
                <w:bCs/>
                <w:color w:val="000000"/>
                <w:sz w:val="32"/>
                <w:szCs w:val="28"/>
              </w:rPr>
              <w:t>三、经费预算（总经费：xxx元）</w:t>
            </w:r>
          </w:p>
          <w:p w14:paraId="17273289" w14:textId="77777777" w:rsidR="00B4774B" w:rsidRDefault="00AB7AE7">
            <w:pPr>
              <w:spacing w:line="460" w:lineRule="exact"/>
              <w:ind w:firstLineChars="0" w:firstLine="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具体包括但不限于：</w:t>
            </w:r>
          </w:p>
          <w:p w14:paraId="55CA5F66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.调研、差旅费；</w:t>
            </w:r>
          </w:p>
          <w:p w14:paraId="4FBABDA5" w14:textId="77777777" w:rsidR="00B4774B" w:rsidRDefault="00AB7AE7">
            <w:pPr>
              <w:spacing w:line="460" w:lineRule="exact"/>
              <w:ind w:firstLine="42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.组织活动和宣传材料的购置费等；</w:t>
            </w:r>
          </w:p>
          <w:p w14:paraId="4A0A4ADE" w14:textId="77777777" w:rsidR="00B4774B" w:rsidRDefault="00AB7AE7">
            <w:pPr>
              <w:spacing w:line="460" w:lineRule="exact"/>
              <w:ind w:firstLine="420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" w:hint="eastAsia"/>
              </w:rPr>
              <w:t>3.图书资料购置、打印、复印、印刷等费用。</w:t>
            </w:r>
          </w:p>
        </w:tc>
      </w:tr>
    </w:tbl>
    <w:p w14:paraId="43ABB15A" w14:textId="77777777" w:rsidR="00B4774B" w:rsidRDefault="00B4774B">
      <w:pPr>
        <w:ind w:rightChars="-432" w:right="-907" w:firstLineChars="0" w:firstLine="0"/>
        <w:rPr>
          <w:rFonts w:ascii="宋体" w:eastAsia="宋体" w:hAnsi="宋体"/>
          <w:sz w:val="28"/>
          <w:szCs w:val="28"/>
        </w:rPr>
      </w:pPr>
    </w:p>
    <w:sectPr w:rsidR="00B47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B1F4" w14:textId="77777777" w:rsidR="00941FB7" w:rsidRDefault="00941FB7">
      <w:pPr>
        <w:ind w:firstLine="420"/>
      </w:pPr>
      <w:r>
        <w:separator/>
      </w:r>
    </w:p>
  </w:endnote>
  <w:endnote w:type="continuationSeparator" w:id="0">
    <w:p w14:paraId="709AAEE2" w14:textId="77777777" w:rsidR="00941FB7" w:rsidRDefault="00941FB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1DD2" w14:textId="77777777" w:rsidR="00B4774B" w:rsidRDefault="00B4774B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DB67" w14:textId="77777777" w:rsidR="00B4774B" w:rsidRDefault="00B4774B">
    <w:pPr>
      <w:pStyle w:val="a8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BB07" w14:textId="77777777" w:rsidR="00B4774B" w:rsidRDefault="00B4774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CE6F6" w14:textId="77777777" w:rsidR="00941FB7" w:rsidRDefault="00941FB7">
      <w:pPr>
        <w:ind w:firstLine="420"/>
      </w:pPr>
      <w:r>
        <w:separator/>
      </w:r>
    </w:p>
  </w:footnote>
  <w:footnote w:type="continuationSeparator" w:id="0">
    <w:p w14:paraId="34082C4D" w14:textId="77777777" w:rsidR="00941FB7" w:rsidRDefault="00941FB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BA73" w14:textId="77777777" w:rsidR="00B4774B" w:rsidRDefault="00B4774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307D" w14:textId="77777777" w:rsidR="00B4774B" w:rsidRDefault="00B4774B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9B5F" w14:textId="77777777" w:rsidR="00B4774B" w:rsidRDefault="00B4774B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I2YjBkMDAwYmVlMDYzMGRlMDY1ZTY3MWNiOTE1N2QifQ=="/>
  </w:docVars>
  <w:rsids>
    <w:rsidRoot w:val="00172A27"/>
    <w:rsid w:val="0002569D"/>
    <w:rsid w:val="00035B78"/>
    <w:rsid w:val="00062539"/>
    <w:rsid w:val="00083714"/>
    <w:rsid w:val="000A13EA"/>
    <w:rsid w:val="000B3B21"/>
    <w:rsid w:val="000E46EA"/>
    <w:rsid w:val="000E6F99"/>
    <w:rsid w:val="001055D5"/>
    <w:rsid w:val="00110715"/>
    <w:rsid w:val="0011721B"/>
    <w:rsid w:val="00134B04"/>
    <w:rsid w:val="00141A85"/>
    <w:rsid w:val="00144348"/>
    <w:rsid w:val="00172A27"/>
    <w:rsid w:val="00174D22"/>
    <w:rsid w:val="001837DE"/>
    <w:rsid w:val="00186D99"/>
    <w:rsid w:val="001910A1"/>
    <w:rsid w:val="001949AC"/>
    <w:rsid w:val="001A342A"/>
    <w:rsid w:val="001A45A4"/>
    <w:rsid w:val="001B3003"/>
    <w:rsid w:val="001B5381"/>
    <w:rsid w:val="001C1BDD"/>
    <w:rsid w:val="002038B4"/>
    <w:rsid w:val="00203BD7"/>
    <w:rsid w:val="0021046F"/>
    <w:rsid w:val="002352BB"/>
    <w:rsid w:val="002617F1"/>
    <w:rsid w:val="00263FE4"/>
    <w:rsid w:val="00277418"/>
    <w:rsid w:val="002B4D33"/>
    <w:rsid w:val="002B4F4E"/>
    <w:rsid w:val="002B6709"/>
    <w:rsid w:val="002D55F8"/>
    <w:rsid w:val="002D5D55"/>
    <w:rsid w:val="002E1841"/>
    <w:rsid w:val="003004D9"/>
    <w:rsid w:val="00301E73"/>
    <w:rsid w:val="00302F52"/>
    <w:rsid w:val="00316B01"/>
    <w:rsid w:val="003449C9"/>
    <w:rsid w:val="00354E8B"/>
    <w:rsid w:val="00360765"/>
    <w:rsid w:val="003A29EC"/>
    <w:rsid w:val="003A3A17"/>
    <w:rsid w:val="003A45D9"/>
    <w:rsid w:val="003B0885"/>
    <w:rsid w:val="003D327D"/>
    <w:rsid w:val="003D5BDB"/>
    <w:rsid w:val="003E5E82"/>
    <w:rsid w:val="003F2781"/>
    <w:rsid w:val="00402D31"/>
    <w:rsid w:val="00410202"/>
    <w:rsid w:val="0041734A"/>
    <w:rsid w:val="004210AF"/>
    <w:rsid w:val="00422018"/>
    <w:rsid w:val="004361F9"/>
    <w:rsid w:val="00454210"/>
    <w:rsid w:val="004563A4"/>
    <w:rsid w:val="00471C44"/>
    <w:rsid w:val="0047297B"/>
    <w:rsid w:val="004745FB"/>
    <w:rsid w:val="00477B23"/>
    <w:rsid w:val="004A7A94"/>
    <w:rsid w:val="004C258C"/>
    <w:rsid w:val="004D4786"/>
    <w:rsid w:val="004D693B"/>
    <w:rsid w:val="004E1DF4"/>
    <w:rsid w:val="004E62C5"/>
    <w:rsid w:val="004F1276"/>
    <w:rsid w:val="004F7F77"/>
    <w:rsid w:val="005130DB"/>
    <w:rsid w:val="005154CD"/>
    <w:rsid w:val="0052789A"/>
    <w:rsid w:val="00543B56"/>
    <w:rsid w:val="00543BB3"/>
    <w:rsid w:val="005502AA"/>
    <w:rsid w:val="00556AFA"/>
    <w:rsid w:val="0056225B"/>
    <w:rsid w:val="00565599"/>
    <w:rsid w:val="005663DB"/>
    <w:rsid w:val="005720FE"/>
    <w:rsid w:val="005750F8"/>
    <w:rsid w:val="00585DE6"/>
    <w:rsid w:val="00592A42"/>
    <w:rsid w:val="00594A0B"/>
    <w:rsid w:val="005B1B5C"/>
    <w:rsid w:val="005B2F61"/>
    <w:rsid w:val="005C3775"/>
    <w:rsid w:val="005C52D1"/>
    <w:rsid w:val="005F4F6F"/>
    <w:rsid w:val="005F70B1"/>
    <w:rsid w:val="00612A07"/>
    <w:rsid w:val="00621DF5"/>
    <w:rsid w:val="00631A42"/>
    <w:rsid w:val="00644806"/>
    <w:rsid w:val="006605CE"/>
    <w:rsid w:val="0066199A"/>
    <w:rsid w:val="006760F0"/>
    <w:rsid w:val="006842BA"/>
    <w:rsid w:val="00693C0C"/>
    <w:rsid w:val="006B497C"/>
    <w:rsid w:val="006B7850"/>
    <w:rsid w:val="006C3780"/>
    <w:rsid w:val="006E12F2"/>
    <w:rsid w:val="006E47FC"/>
    <w:rsid w:val="006E5BFF"/>
    <w:rsid w:val="006E74D7"/>
    <w:rsid w:val="006F18DA"/>
    <w:rsid w:val="006F581D"/>
    <w:rsid w:val="00703E78"/>
    <w:rsid w:val="00710B1F"/>
    <w:rsid w:val="00710BDF"/>
    <w:rsid w:val="0071118A"/>
    <w:rsid w:val="00724B60"/>
    <w:rsid w:val="007276B8"/>
    <w:rsid w:val="00754223"/>
    <w:rsid w:val="0076147B"/>
    <w:rsid w:val="00764100"/>
    <w:rsid w:val="00782847"/>
    <w:rsid w:val="007855EE"/>
    <w:rsid w:val="00792174"/>
    <w:rsid w:val="00796EFA"/>
    <w:rsid w:val="007A59BA"/>
    <w:rsid w:val="007B41C1"/>
    <w:rsid w:val="007B551F"/>
    <w:rsid w:val="007C1E84"/>
    <w:rsid w:val="007C7311"/>
    <w:rsid w:val="007D1422"/>
    <w:rsid w:val="007E1FB3"/>
    <w:rsid w:val="007F085B"/>
    <w:rsid w:val="00801AFA"/>
    <w:rsid w:val="0080509D"/>
    <w:rsid w:val="00814A16"/>
    <w:rsid w:val="00833DEE"/>
    <w:rsid w:val="00836839"/>
    <w:rsid w:val="0084127E"/>
    <w:rsid w:val="0084300B"/>
    <w:rsid w:val="00846577"/>
    <w:rsid w:val="00865AB8"/>
    <w:rsid w:val="00883D90"/>
    <w:rsid w:val="0088564C"/>
    <w:rsid w:val="00885ED8"/>
    <w:rsid w:val="00890B1F"/>
    <w:rsid w:val="008A2B57"/>
    <w:rsid w:val="008B6DAF"/>
    <w:rsid w:val="008E02BA"/>
    <w:rsid w:val="008F36B2"/>
    <w:rsid w:val="00903509"/>
    <w:rsid w:val="00924044"/>
    <w:rsid w:val="00936687"/>
    <w:rsid w:val="00941FB7"/>
    <w:rsid w:val="0094330B"/>
    <w:rsid w:val="009470F9"/>
    <w:rsid w:val="00954D79"/>
    <w:rsid w:val="00972006"/>
    <w:rsid w:val="00975D17"/>
    <w:rsid w:val="00983AF2"/>
    <w:rsid w:val="00987452"/>
    <w:rsid w:val="009A2E56"/>
    <w:rsid w:val="009B1278"/>
    <w:rsid w:val="009D3069"/>
    <w:rsid w:val="009E4143"/>
    <w:rsid w:val="00A222F6"/>
    <w:rsid w:val="00A37D0C"/>
    <w:rsid w:val="00A37FAF"/>
    <w:rsid w:val="00A43090"/>
    <w:rsid w:val="00A4465D"/>
    <w:rsid w:val="00A458F5"/>
    <w:rsid w:val="00A45CF4"/>
    <w:rsid w:val="00A71CFE"/>
    <w:rsid w:val="00A8338A"/>
    <w:rsid w:val="00AB0A96"/>
    <w:rsid w:val="00AB26EA"/>
    <w:rsid w:val="00AB7AE7"/>
    <w:rsid w:val="00AC7E60"/>
    <w:rsid w:val="00AE3FC0"/>
    <w:rsid w:val="00AF72C1"/>
    <w:rsid w:val="00B00B8E"/>
    <w:rsid w:val="00B11E17"/>
    <w:rsid w:val="00B206AE"/>
    <w:rsid w:val="00B220CE"/>
    <w:rsid w:val="00B23F22"/>
    <w:rsid w:val="00B440E6"/>
    <w:rsid w:val="00B4774B"/>
    <w:rsid w:val="00B5208C"/>
    <w:rsid w:val="00B54EF2"/>
    <w:rsid w:val="00B55B2A"/>
    <w:rsid w:val="00B56D3A"/>
    <w:rsid w:val="00B67C62"/>
    <w:rsid w:val="00B71186"/>
    <w:rsid w:val="00B726A9"/>
    <w:rsid w:val="00B753E6"/>
    <w:rsid w:val="00B761C0"/>
    <w:rsid w:val="00B83C2A"/>
    <w:rsid w:val="00BA04F0"/>
    <w:rsid w:val="00BA232C"/>
    <w:rsid w:val="00BA3924"/>
    <w:rsid w:val="00BB6E4D"/>
    <w:rsid w:val="00BC4CD1"/>
    <w:rsid w:val="00BE3194"/>
    <w:rsid w:val="00BE3947"/>
    <w:rsid w:val="00BE5758"/>
    <w:rsid w:val="00BF0615"/>
    <w:rsid w:val="00BF788E"/>
    <w:rsid w:val="00C100AA"/>
    <w:rsid w:val="00C11365"/>
    <w:rsid w:val="00C14113"/>
    <w:rsid w:val="00C24CA5"/>
    <w:rsid w:val="00C27542"/>
    <w:rsid w:val="00C4607B"/>
    <w:rsid w:val="00C611DA"/>
    <w:rsid w:val="00CA3DAC"/>
    <w:rsid w:val="00CA5E3F"/>
    <w:rsid w:val="00CB584E"/>
    <w:rsid w:val="00CC0B65"/>
    <w:rsid w:val="00CC1D39"/>
    <w:rsid w:val="00CC2A82"/>
    <w:rsid w:val="00CC3923"/>
    <w:rsid w:val="00CC6AA4"/>
    <w:rsid w:val="00CD37B0"/>
    <w:rsid w:val="00CD3CF8"/>
    <w:rsid w:val="00CD63EB"/>
    <w:rsid w:val="00CE150C"/>
    <w:rsid w:val="00CE5E18"/>
    <w:rsid w:val="00D03FE9"/>
    <w:rsid w:val="00D06A36"/>
    <w:rsid w:val="00D14164"/>
    <w:rsid w:val="00D23693"/>
    <w:rsid w:val="00D2773E"/>
    <w:rsid w:val="00D5045B"/>
    <w:rsid w:val="00D6208D"/>
    <w:rsid w:val="00D71072"/>
    <w:rsid w:val="00D724E3"/>
    <w:rsid w:val="00D8188F"/>
    <w:rsid w:val="00D90A82"/>
    <w:rsid w:val="00D9797C"/>
    <w:rsid w:val="00DA1D04"/>
    <w:rsid w:val="00DB4063"/>
    <w:rsid w:val="00DB6341"/>
    <w:rsid w:val="00DB77C8"/>
    <w:rsid w:val="00DF2522"/>
    <w:rsid w:val="00E22F69"/>
    <w:rsid w:val="00E24842"/>
    <w:rsid w:val="00E502DF"/>
    <w:rsid w:val="00E706D4"/>
    <w:rsid w:val="00E727C7"/>
    <w:rsid w:val="00E7596A"/>
    <w:rsid w:val="00EC0492"/>
    <w:rsid w:val="00EC39D0"/>
    <w:rsid w:val="00ED0B65"/>
    <w:rsid w:val="00ED3740"/>
    <w:rsid w:val="00ED527F"/>
    <w:rsid w:val="00ED614C"/>
    <w:rsid w:val="00F00F4C"/>
    <w:rsid w:val="00F07BE3"/>
    <w:rsid w:val="00F130C7"/>
    <w:rsid w:val="00F13334"/>
    <w:rsid w:val="00F35429"/>
    <w:rsid w:val="00F50F14"/>
    <w:rsid w:val="00F86EFA"/>
    <w:rsid w:val="00FA04AA"/>
    <w:rsid w:val="00FA1F08"/>
    <w:rsid w:val="00FB2E17"/>
    <w:rsid w:val="00FC19BA"/>
    <w:rsid w:val="00FC3CF0"/>
    <w:rsid w:val="00FC5AAA"/>
    <w:rsid w:val="00FD0988"/>
    <w:rsid w:val="00FD16D7"/>
    <w:rsid w:val="00FF0437"/>
    <w:rsid w:val="00FF13E4"/>
    <w:rsid w:val="00FF6187"/>
    <w:rsid w:val="01395070"/>
    <w:rsid w:val="032B18F0"/>
    <w:rsid w:val="03993A11"/>
    <w:rsid w:val="0599432F"/>
    <w:rsid w:val="06655EF0"/>
    <w:rsid w:val="09CC6E71"/>
    <w:rsid w:val="09CF12CA"/>
    <w:rsid w:val="0A3C0ABE"/>
    <w:rsid w:val="0B424B21"/>
    <w:rsid w:val="0B560129"/>
    <w:rsid w:val="0F9735EE"/>
    <w:rsid w:val="149C4BCF"/>
    <w:rsid w:val="16D72F09"/>
    <w:rsid w:val="1D1C78C7"/>
    <w:rsid w:val="1D4525C2"/>
    <w:rsid w:val="1E2C7696"/>
    <w:rsid w:val="1EE6018D"/>
    <w:rsid w:val="210466B0"/>
    <w:rsid w:val="23E9602A"/>
    <w:rsid w:val="24D86B8F"/>
    <w:rsid w:val="25137802"/>
    <w:rsid w:val="26A10E3D"/>
    <w:rsid w:val="27FB0808"/>
    <w:rsid w:val="2A52447A"/>
    <w:rsid w:val="2CBF5B79"/>
    <w:rsid w:val="2D2325AC"/>
    <w:rsid w:val="2E100D83"/>
    <w:rsid w:val="2FEB5C75"/>
    <w:rsid w:val="30D62922"/>
    <w:rsid w:val="331C786B"/>
    <w:rsid w:val="34C20886"/>
    <w:rsid w:val="3C6D114E"/>
    <w:rsid w:val="3E710537"/>
    <w:rsid w:val="40ED6D01"/>
    <w:rsid w:val="44846B5C"/>
    <w:rsid w:val="47C50090"/>
    <w:rsid w:val="48B457FD"/>
    <w:rsid w:val="49FE1F7F"/>
    <w:rsid w:val="4A273284"/>
    <w:rsid w:val="4BF4363A"/>
    <w:rsid w:val="4D92310A"/>
    <w:rsid w:val="51FB1251"/>
    <w:rsid w:val="539D6365"/>
    <w:rsid w:val="55C86797"/>
    <w:rsid w:val="569266EF"/>
    <w:rsid w:val="5CBD2975"/>
    <w:rsid w:val="5D431D2B"/>
    <w:rsid w:val="61681F5F"/>
    <w:rsid w:val="628A03FC"/>
    <w:rsid w:val="6C2E1DF8"/>
    <w:rsid w:val="6D323B6A"/>
    <w:rsid w:val="70DF66EC"/>
    <w:rsid w:val="71B30998"/>
    <w:rsid w:val="7320786A"/>
    <w:rsid w:val="75DB3A9F"/>
    <w:rsid w:val="7A1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2631E8"/>
  <w15:docId w15:val="{D9DBB88C-8760-3941-834F-EADCEBBE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</w:pPr>
    <w:rPr>
      <w:rFonts w:eastAsia="黑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Plain Text"/>
    <w:basedOn w:val="a"/>
    <w:qFormat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Title"/>
    <w:basedOn w:val="a"/>
    <w:next w:val="a"/>
    <w:qFormat/>
    <w:pPr>
      <w:spacing w:before="240" w:after="60" w:line="360" w:lineRule="auto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qFormat/>
    <w:rPr>
      <w:b/>
      <w:bCs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9">
    <w:name w:val="页脚 字符"/>
    <w:link w:val="a8"/>
    <w:qFormat/>
    <w:rPr>
      <w:rFonts w:eastAsia="仿宋_GB2312"/>
      <w:kern w:val="2"/>
      <w:sz w:val="18"/>
      <w:szCs w:val="18"/>
    </w:rPr>
  </w:style>
  <w:style w:type="character" w:customStyle="1" w:styleId="ab">
    <w:name w:val="页眉 字符"/>
    <w:link w:val="aa"/>
    <w:qFormat/>
    <w:rPr>
      <w:rFonts w:eastAsia="仿宋_GB2312"/>
      <w:kern w:val="2"/>
      <w:sz w:val="18"/>
      <w:szCs w:val="18"/>
    </w:rPr>
  </w:style>
  <w:style w:type="character" w:customStyle="1" w:styleId="a4">
    <w:name w:val="批注文字 字符"/>
    <w:link w:val="a3"/>
    <w:qFormat/>
    <w:rPr>
      <w:rFonts w:eastAsia="仿宋_GB2312"/>
      <w:kern w:val="2"/>
      <w:sz w:val="32"/>
    </w:rPr>
  </w:style>
  <w:style w:type="character" w:customStyle="1" w:styleId="ae">
    <w:name w:val="批注主题 字符"/>
    <w:link w:val="ad"/>
    <w:qFormat/>
    <w:rPr>
      <w:rFonts w:eastAsia="仿宋_GB2312"/>
      <w:b/>
      <w:bCs/>
      <w:kern w:val="2"/>
      <w:sz w:val="32"/>
    </w:rPr>
  </w:style>
  <w:style w:type="character" w:customStyle="1" w:styleId="a7">
    <w:name w:val="批注框文本 字符"/>
    <w:link w:val="a6"/>
    <w:qFormat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AF12-580F-42E6-A593-EDCE1ABB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6</Words>
  <Characters>1405</Characters>
  <Application>Microsoft Office Word</Application>
  <DocSecurity>0</DocSecurity>
  <Lines>11</Lines>
  <Paragraphs>3</Paragraphs>
  <ScaleCrop>false</ScaleCrop>
  <Company>WwW.YlmF.CoM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YlmF</dc:creator>
  <cp:lastModifiedBy>和 子珍</cp:lastModifiedBy>
  <cp:revision>2</cp:revision>
  <cp:lastPrinted>2019-05-24T01:50:00Z</cp:lastPrinted>
  <dcterms:created xsi:type="dcterms:W3CDTF">2022-06-21T16:38:00Z</dcterms:created>
  <dcterms:modified xsi:type="dcterms:W3CDTF">2022-06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7971C6AC3CA40A5B599A7DC9366119B</vt:lpwstr>
  </property>
</Properties>
</file>